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7887F43F" w:rsidR="000A1B49" w:rsidRPr="0083043A" w:rsidRDefault="000A1B49" w:rsidP="006514F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00841CE9" w:rsidR="000A1B49" w:rsidRPr="0083043A" w:rsidRDefault="00D10420" w:rsidP="006514F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о </w:t>
      </w:r>
      <w:r w:rsidR="001428F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рофессионально-творческой </w:t>
      </w: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актике</w:t>
      </w:r>
      <w:r w:rsidR="001428F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(первой)</w:t>
      </w:r>
    </w:p>
    <w:p w14:paraId="65EC5735" w14:textId="77777777" w:rsidR="000A1B49" w:rsidRPr="0083043A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83043A" w:rsidRDefault="000A1B49" w:rsidP="000C39D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83043A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3B65DB62" w:rsidR="0072436B" w:rsidRPr="0083043A" w:rsidRDefault="00081965" w:rsidP="001F1A8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76407E3" w14:textId="0213E49D" w:rsidR="00D37C1A" w:rsidRPr="00D37C1A" w:rsidRDefault="00D37C1A" w:rsidP="005A3A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710141"/>
      <w:r w:rsidRPr="00D37C1A">
        <w:rPr>
          <w:rFonts w:ascii="Times New Roman" w:hAnsi="Times New Roman" w:cs="Times New Roman"/>
          <w:sz w:val="28"/>
          <w:szCs w:val="28"/>
        </w:rPr>
        <w:t>В чем задача редакторской деятельности?</w:t>
      </w:r>
    </w:p>
    <w:p w14:paraId="038F8E3F" w14:textId="77777777" w:rsidR="00D37C1A" w:rsidRPr="00D37C1A" w:rsidRDefault="00D37C1A" w:rsidP="005A3A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>А) исправление текстов и информационных материалов;</w:t>
      </w:r>
    </w:p>
    <w:p w14:paraId="3550C740" w14:textId="77777777" w:rsidR="00D37C1A" w:rsidRPr="00D37C1A" w:rsidRDefault="00D37C1A" w:rsidP="005A3A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>Б) совершенствование текстов и информационных материалов;</w:t>
      </w:r>
    </w:p>
    <w:p w14:paraId="76F8BD36" w14:textId="77777777" w:rsidR="00D37C1A" w:rsidRPr="00D37C1A" w:rsidRDefault="00D37C1A" w:rsidP="005A3A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>В) доработка текстов и информационных материалов;</w:t>
      </w:r>
    </w:p>
    <w:p w14:paraId="3F7FAE16" w14:textId="77777777" w:rsidR="00D37C1A" w:rsidRPr="00D37C1A" w:rsidRDefault="00D37C1A" w:rsidP="005A3A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Г) контроль над текстами и информационными материалами; </w:t>
      </w:r>
    </w:p>
    <w:p w14:paraId="20466A5F" w14:textId="77777777" w:rsidR="00D37C1A" w:rsidRPr="00D37C1A" w:rsidRDefault="00D37C1A" w:rsidP="005A3A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1936ED0" w14:textId="77777777" w:rsidR="001428F4" w:rsidRPr="00F43882" w:rsidRDefault="00D37C1A" w:rsidP="005A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428F4"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</w:t>
      </w:r>
      <w:r w:rsidR="001428F4" w:rsidRPr="00F43882">
        <w:rPr>
          <w:rFonts w:ascii="Times New Roman" w:hAnsi="Times New Roman" w:cs="Times New Roman"/>
          <w:sz w:val="28"/>
          <w:szCs w:val="28"/>
        </w:rPr>
        <w:t>ПК-</w:t>
      </w:r>
      <w:r w:rsidR="001428F4"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="001428F4" w:rsidRPr="00F43882">
        <w:rPr>
          <w:rFonts w:ascii="Times New Roman" w:hAnsi="Times New Roman" w:cs="Times New Roman"/>
          <w:sz w:val="28"/>
          <w:szCs w:val="28"/>
        </w:rPr>
        <w:t>, ПК-</w:t>
      </w:r>
      <w:r w:rsidR="001428F4"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1ACDEC3C" w14:textId="11D2DDCB" w:rsidR="00D37C1A" w:rsidRDefault="00D37C1A" w:rsidP="00D37C1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C371A" w14:textId="07B48D0D" w:rsidR="005A3AC3" w:rsidRPr="0083043A" w:rsidRDefault="005A3AC3" w:rsidP="001F1A8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3254824C" w14:textId="7164B88C" w:rsidR="00D37C1A" w:rsidRPr="00D37C1A" w:rsidRDefault="00D37C1A" w:rsidP="005A3A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7C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кова функция редактирования интернет-контента?</w:t>
      </w:r>
    </w:p>
    <w:p w14:paraId="6F177D4A" w14:textId="1E4EC122" w:rsidR="00D37C1A" w:rsidRPr="00D37C1A" w:rsidRDefault="00D37C1A" w:rsidP="005A3A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7C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оптимизирующая</w:t>
      </w:r>
      <w:r w:rsidR="005A3AC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732E7E5C" w14:textId="5EEAAD95" w:rsidR="00D37C1A" w:rsidRPr="00D37C1A" w:rsidRDefault="00D37C1A" w:rsidP="005A3A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7C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контрольная</w:t>
      </w:r>
      <w:r w:rsidR="005A3AC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59B280A3" w14:textId="1D1DAFBB" w:rsidR="00D37C1A" w:rsidRPr="00D37C1A" w:rsidRDefault="00D37C1A" w:rsidP="005A3A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7C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комплексная</w:t>
      </w:r>
      <w:r w:rsidR="005A3AC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2FFDD8BD" w14:textId="5D93E598" w:rsidR="00D37C1A" w:rsidRPr="00D37C1A" w:rsidRDefault="00D37C1A" w:rsidP="005A3A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7C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организаторская</w:t>
      </w:r>
      <w:r w:rsidR="005A3AC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870973D" w14:textId="77777777" w:rsidR="00D37C1A" w:rsidRPr="00D37C1A" w:rsidRDefault="00D37C1A" w:rsidP="005A3A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7C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В </w:t>
      </w:r>
    </w:p>
    <w:bookmarkEnd w:id="0"/>
    <w:p w14:paraId="7A92ED9C" w14:textId="77777777" w:rsidR="001428F4" w:rsidRPr="00F43882" w:rsidRDefault="001428F4" w:rsidP="005A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</w:t>
      </w:r>
      <w:r w:rsidRPr="00F4388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Pr="00F43882">
        <w:rPr>
          <w:rFonts w:ascii="Times New Roman" w:hAnsi="Times New Roman" w:cs="Times New Roman"/>
          <w:sz w:val="28"/>
          <w:szCs w:val="28"/>
        </w:rPr>
        <w:t>, ПК-</w:t>
      </w:r>
      <w:r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2E552085" w14:textId="28758BF4" w:rsidR="000B6BD2" w:rsidRDefault="000B6BD2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CA2A43C" w14:textId="77777777" w:rsidR="00154077" w:rsidRPr="0061496B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61496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61496B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7EB9A7D2" w:rsidR="00154077" w:rsidRPr="007962AF" w:rsidRDefault="00045EB6" w:rsidP="001F1A8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7962A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37C1A" w:rsidRPr="00ED451A" w14:paraId="12BD2FAB" w14:textId="77777777" w:rsidTr="006A390B">
        <w:tc>
          <w:tcPr>
            <w:tcW w:w="3510" w:type="dxa"/>
            <w:gridSpan w:val="2"/>
          </w:tcPr>
          <w:p w14:paraId="3E0FC88A" w14:textId="77777777" w:rsidR="00D37C1A" w:rsidRPr="00ED451A" w:rsidRDefault="00D37C1A" w:rsidP="006A390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85F61AD" w14:textId="77777777" w:rsidR="00D37C1A" w:rsidRDefault="00D37C1A" w:rsidP="006A390B">
            <w:pPr>
              <w:pStyle w:val="ab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  <w:p w14:paraId="4E32ED0F" w14:textId="77777777" w:rsidR="00D37C1A" w:rsidRPr="00ED451A" w:rsidRDefault="00D37C1A" w:rsidP="006A390B">
            <w:pPr>
              <w:pStyle w:val="ab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37C1A" w:rsidRPr="00D37C1A" w14:paraId="164F89B9" w14:textId="77777777" w:rsidTr="006A390B">
        <w:tc>
          <w:tcPr>
            <w:tcW w:w="534" w:type="dxa"/>
          </w:tcPr>
          <w:p w14:paraId="7EDA7714" w14:textId="77777777" w:rsidR="00D37C1A" w:rsidRPr="00D37C1A" w:rsidRDefault="00D37C1A" w:rsidP="006A390B">
            <w:pPr>
              <w:pStyle w:val="ab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37C1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E1730CE" w14:textId="77777777" w:rsidR="00D37C1A" w:rsidRPr="00D37C1A" w:rsidRDefault="00D37C1A" w:rsidP="006A390B">
            <w:pPr>
              <w:pStyle w:val="ab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7C1A">
              <w:rPr>
                <w:iCs/>
                <w:sz w:val="28"/>
                <w:szCs w:val="28"/>
              </w:rPr>
              <w:t>Главный редактор</w:t>
            </w:r>
          </w:p>
        </w:tc>
        <w:tc>
          <w:tcPr>
            <w:tcW w:w="567" w:type="dxa"/>
          </w:tcPr>
          <w:p w14:paraId="7AB81018" w14:textId="77777777" w:rsidR="00D37C1A" w:rsidRPr="00D37C1A" w:rsidRDefault="00D37C1A" w:rsidP="006A390B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7C1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24E70F1" w14:textId="349E6E4F" w:rsidR="00D37C1A" w:rsidRPr="00D37C1A" w:rsidRDefault="00D37C1A" w:rsidP="005A3AC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7C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, учреждение, предприятие либо гражданин, объединение граждан, осуществляющие производство и выпуск </w:t>
            </w:r>
            <w:r w:rsidR="005A3AC3"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а массовой информации.</w:t>
            </w:r>
          </w:p>
        </w:tc>
      </w:tr>
      <w:tr w:rsidR="00D37C1A" w:rsidRPr="00D37C1A" w14:paraId="2456EBC1" w14:textId="77777777" w:rsidTr="006A390B">
        <w:tc>
          <w:tcPr>
            <w:tcW w:w="534" w:type="dxa"/>
          </w:tcPr>
          <w:p w14:paraId="04632C38" w14:textId="77777777" w:rsidR="00D37C1A" w:rsidRPr="00D37C1A" w:rsidRDefault="00D37C1A" w:rsidP="006A390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7C1A"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976" w:type="dxa"/>
          </w:tcPr>
          <w:p w14:paraId="6BA418B0" w14:textId="77777777" w:rsidR="00D37C1A" w:rsidRPr="00D37C1A" w:rsidRDefault="00D37C1A" w:rsidP="006A390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7C1A">
              <w:rPr>
                <w:iCs/>
                <w:sz w:val="28"/>
                <w:szCs w:val="28"/>
              </w:rPr>
              <w:t>Редакция средств массовой информации</w:t>
            </w:r>
          </w:p>
        </w:tc>
        <w:tc>
          <w:tcPr>
            <w:tcW w:w="567" w:type="dxa"/>
          </w:tcPr>
          <w:p w14:paraId="1154088F" w14:textId="77777777" w:rsidR="00D37C1A" w:rsidRPr="00D37C1A" w:rsidRDefault="00D37C1A" w:rsidP="006A390B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37C1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FD909B9" w14:textId="77777777" w:rsidR="00D37C1A" w:rsidRPr="00D37C1A" w:rsidRDefault="00D37C1A" w:rsidP="005A3AC3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D37C1A">
              <w:rPr>
                <w:iCs/>
                <w:sz w:val="28"/>
                <w:szCs w:val="28"/>
              </w:rPr>
              <w:t xml:space="preserve">лицо (независимо от наименования должности), возглавляющее редакцию и принимающее окончательные решения в отношении производства и выпуска средства массовой информации. </w:t>
            </w:r>
          </w:p>
        </w:tc>
      </w:tr>
      <w:tr w:rsidR="00D37C1A" w:rsidRPr="00D37C1A" w14:paraId="08654A0B" w14:textId="77777777" w:rsidTr="006A390B">
        <w:tc>
          <w:tcPr>
            <w:tcW w:w="534" w:type="dxa"/>
          </w:tcPr>
          <w:p w14:paraId="359F1405" w14:textId="77777777" w:rsidR="00D37C1A" w:rsidRPr="00D37C1A" w:rsidRDefault="00D37C1A" w:rsidP="006A390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7C1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32CFD38B" w14:textId="77777777" w:rsidR="00D37C1A" w:rsidRPr="00D37C1A" w:rsidRDefault="00D37C1A" w:rsidP="006A390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7C1A">
              <w:rPr>
                <w:iCs/>
                <w:sz w:val="28"/>
                <w:szCs w:val="28"/>
              </w:rPr>
              <w:t>Редакционная коллегия</w:t>
            </w:r>
          </w:p>
        </w:tc>
        <w:tc>
          <w:tcPr>
            <w:tcW w:w="567" w:type="dxa"/>
          </w:tcPr>
          <w:p w14:paraId="69F33929" w14:textId="77777777" w:rsidR="00D37C1A" w:rsidRPr="00D37C1A" w:rsidRDefault="00D37C1A" w:rsidP="006A390B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7C1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2E4C68B" w14:textId="77777777" w:rsidR="00D37C1A" w:rsidRPr="00D37C1A" w:rsidRDefault="00D37C1A" w:rsidP="005A3AC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7C1A">
              <w:rPr>
                <w:sz w:val="28"/>
                <w:szCs w:val="28"/>
              </w:rPr>
              <w:t xml:space="preserve">коллективный орган руководства средством массовой информации; в РК входят, как правило, должностные лица редакции, ведущие журналисты, менеджеры. </w:t>
            </w:r>
          </w:p>
          <w:p w14:paraId="0DA18483" w14:textId="77777777" w:rsidR="00D37C1A" w:rsidRPr="00D37C1A" w:rsidRDefault="00D37C1A" w:rsidP="005A3AC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30D6412B" w14:textId="77777777" w:rsidR="00D37C1A" w:rsidRPr="00D37C1A" w:rsidRDefault="00D37C1A" w:rsidP="00D3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>Правильный ответ: 1-Б, 2-А, 3-В</w:t>
      </w:r>
    </w:p>
    <w:p w14:paraId="61D4E75C" w14:textId="77777777" w:rsidR="001428F4" w:rsidRPr="00F43882" w:rsidRDefault="001428F4" w:rsidP="005A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</w:t>
      </w:r>
      <w:r w:rsidRPr="00F4388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Pr="00F43882">
        <w:rPr>
          <w:rFonts w:ascii="Times New Roman" w:hAnsi="Times New Roman" w:cs="Times New Roman"/>
          <w:sz w:val="28"/>
          <w:szCs w:val="28"/>
        </w:rPr>
        <w:t>, ПК-</w:t>
      </w:r>
      <w:r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44250679" w14:textId="77777777" w:rsidR="005F27B2" w:rsidRDefault="005F27B2" w:rsidP="005F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AF031" w14:textId="0C4B82F9" w:rsidR="001428F4" w:rsidRPr="007962AF" w:rsidRDefault="001428F4" w:rsidP="001F1A8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7962A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428026A" w14:textId="77777777" w:rsidR="001428F4" w:rsidRDefault="001428F4" w:rsidP="00D37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F6298D" w:rsidRPr="00F6298D" w14:paraId="14DD26DD" w14:textId="77777777" w:rsidTr="006A390B">
        <w:tc>
          <w:tcPr>
            <w:tcW w:w="3652" w:type="dxa"/>
            <w:gridSpan w:val="2"/>
          </w:tcPr>
          <w:p w14:paraId="1122045D" w14:textId="77777777" w:rsidR="00F6298D" w:rsidRPr="00F6298D" w:rsidRDefault="00F6298D" w:rsidP="00F6298D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10E22A6" w14:textId="77777777" w:rsidR="00F6298D" w:rsidRPr="00F6298D" w:rsidRDefault="00F6298D" w:rsidP="00F6298D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пределения изучения</w:t>
            </w:r>
          </w:p>
          <w:p w14:paraId="7654235A" w14:textId="77777777" w:rsidR="00F6298D" w:rsidRPr="00F6298D" w:rsidRDefault="00F6298D" w:rsidP="00F6298D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F6298D" w:rsidRPr="00F6298D" w14:paraId="2127BEE2" w14:textId="77777777" w:rsidTr="006A390B">
        <w:tc>
          <w:tcPr>
            <w:tcW w:w="534" w:type="dxa"/>
          </w:tcPr>
          <w:p w14:paraId="0328A6CF" w14:textId="084A1F9B" w:rsidR="00F6298D" w:rsidRPr="00F6298D" w:rsidRDefault="00F6298D" w:rsidP="00F9784E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94015B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Редактор-модератор</w:t>
            </w:r>
          </w:p>
        </w:tc>
        <w:tc>
          <w:tcPr>
            <w:tcW w:w="567" w:type="dxa"/>
          </w:tcPr>
          <w:p w14:paraId="4E04D5B4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14:paraId="2A873C79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чина реальной аудитории, выраженная в процентах от населения или потенциальной аудитории.</w:t>
            </w:r>
          </w:p>
        </w:tc>
      </w:tr>
      <w:tr w:rsidR="00F6298D" w:rsidRPr="00F6298D" w14:paraId="3708A300" w14:textId="77777777" w:rsidTr="006A390B">
        <w:tc>
          <w:tcPr>
            <w:tcW w:w="534" w:type="dxa"/>
          </w:tcPr>
          <w:p w14:paraId="0CD29E2D" w14:textId="0344C10B" w:rsidR="00F6298D" w:rsidRPr="00F6298D" w:rsidRDefault="00F6298D" w:rsidP="00F9784E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70ACF10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Редактор-</w:t>
            </w:r>
            <w:proofErr w:type="spellStart"/>
            <w:r w:rsidRPr="00F6298D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фасилитатор</w:t>
            </w:r>
            <w:proofErr w:type="spellEnd"/>
          </w:p>
        </w:tc>
        <w:tc>
          <w:tcPr>
            <w:tcW w:w="567" w:type="dxa"/>
          </w:tcPr>
          <w:p w14:paraId="44B63A75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14:paraId="1DED6356" w14:textId="77777777" w:rsidR="00F6298D" w:rsidRPr="00F6298D" w:rsidRDefault="00F6298D" w:rsidP="00F6298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F6298D">
              <w:rPr>
                <w:rStyle w:val="aa"/>
                <w:b w:val="0"/>
                <w:sz w:val="28"/>
                <w:szCs w:val="28"/>
              </w:rPr>
              <w:t>«авторитет процесса» общения с аудиторией, который организует информационный обмен с аудиторией в целях повышения уровня доверия к определённому СМИ.</w:t>
            </w:r>
          </w:p>
        </w:tc>
      </w:tr>
      <w:tr w:rsidR="00F6298D" w:rsidRPr="00F6298D" w14:paraId="74DC81C6" w14:textId="77777777" w:rsidTr="006A390B">
        <w:tc>
          <w:tcPr>
            <w:tcW w:w="534" w:type="dxa"/>
          </w:tcPr>
          <w:p w14:paraId="6161F8C9" w14:textId="51FC2C92" w:rsidR="00F6298D" w:rsidRPr="00F6298D" w:rsidRDefault="00F6298D" w:rsidP="00F9784E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692234B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Рейтинг</w:t>
            </w:r>
          </w:p>
        </w:tc>
        <w:tc>
          <w:tcPr>
            <w:tcW w:w="567" w:type="dxa"/>
          </w:tcPr>
          <w:p w14:paraId="2F60B9C8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14:paraId="2CC3F6B6" w14:textId="77777777" w:rsidR="00F6298D" w:rsidRPr="00F6298D" w:rsidRDefault="00F6298D" w:rsidP="00F6298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F6298D">
              <w:rPr>
                <w:bCs/>
                <w:iCs/>
                <w:kern w:val="2"/>
                <w:sz w:val="28"/>
                <w:szCs w:val="28"/>
              </w:rPr>
              <w:t>координатор редакционного процесса, осуществляющий интерактивную деятельность.</w:t>
            </w:r>
          </w:p>
        </w:tc>
      </w:tr>
      <w:tr w:rsidR="00F6298D" w:rsidRPr="00F6298D" w14:paraId="3B2E2141" w14:textId="77777777" w:rsidTr="006A390B">
        <w:tc>
          <w:tcPr>
            <w:tcW w:w="534" w:type="dxa"/>
          </w:tcPr>
          <w:p w14:paraId="4A6B8B14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C36BBD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08F399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076086E" w14:textId="77777777" w:rsidR="00F6298D" w:rsidRPr="00F6298D" w:rsidRDefault="00F6298D" w:rsidP="00F6298D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</w:tr>
    </w:tbl>
    <w:p w14:paraId="73BE846A" w14:textId="77777777" w:rsidR="00F6298D" w:rsidRPr="00F6298D" w:rsidRDefault="00F6298D" w:rsidP="00F629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298D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Pr="00F6298D">
        <w:rPr>
          <w:rFonts w:ascii="Times New Roman" w:eastAsia="Calibri" w:hAnsi="Times New Roman" w:cs="Times New Roman"/>
          <w:sz w:val="28"/>
          <w:szCs w:val="28"/>
        </w:rPr>
        <w:t>1-Б, 2-В, 3-А</w:t>
      </w:r>
    </w:p>
    <w:p w14:paraId="6B6AEA3E" w14:textId="77777777" w:rsidR="001428F4" w:rsidRPr="00F43882" w:rsidRDefault="001428F4" w:rsidP="005A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</w:t>
      </w:r>
      <w:r w:rsidRPr="00F4388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Pr="00F43882">
        <w:rPr>
          <w:rFonts w:ascii="Times New Roman" w:hAnsi="Times New Roman" w:cs="Times New Roman"/>
          <w:sz w:val="28"/>
          <w:szCs w:val="28"/>
        </w:rPr>
        <w:t>, ПК-</w:t>
      </w:r>
      <w:r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5308588A" w14:textId="73FE8250" w:rsidR="005A3AC3" w:rsidRDefault="005A3AC3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EE4A70E" w14:textId="1EB903A9" w:rsidR="00656A7C" w:rsidRPr="00656A7C" w:rsidRDefault="005F27B2" w:rsidP="005F27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1. </w:t>
      </w:r>
      <w:r w:rsidR="00656A7C" w:rsidRPr="00656A7C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656A7C" w:rsidRPr="00656A7C">
        <w:rPr>
          <w:rFonts w:ascii="Times New Roman" w:hAnsi="Times New Roman" w:cs="Times New Roman"/>
          <w:sz w:val="28"/>
          <w:szCs w:val="28"/>
        </w:rPr>
        <w:t xml:space="preserve"> </w:t>
      </w:r>
      <w:r w:rsidR="00656A7C" w:rsidRPr="00656A7C">
        <w:rPr>
          <w:rFonts w:ascii="Times New Roman" w:hAnsi="Times New Roman" w:cs="Times New Roman"/>
          <w:i/>
          <w:iCs/>
          <w:sz w:val="28"/>
          <w:szCs w:val="28"/>
        </w:rPr>
        <w:t>алгоритма работы редактора интернет-издания. Запишите правильную последовательность букв слева направо:</w:t>
      </w:r>
    </w:p>
    <w:p w14:paraId="64E99A1A" w14:textId="77777777" w:rsidR="00656A7C" w:rsidRPr="00656A7C" w:rsidRDefault="00656A7C" w:rsidP="00656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7C">
        <w:rPr>
          <w:rFonts w:ascii="Times New Roman" w:eastAsia="Calibri" w:hAnsi="Times New Roman" w:cs="Times New Roman"/>
          <w:sz w:val="28"/>
          <w:szCs w:val="28"/>
        </w:rPr>
        <w:t>А) контроль за выпуском издания.</w:t>
      </w:r>
    </w:p>
    <w:p w14:paraId="70C9C55D" w14:textId="77777777" w:rsidR="00656A7C" w:rsidRPr="00656A7C" w:rsidRDefault="00656A7C" w:rsidP="00656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7C">
        <w:rPr>
          <w:rFonts w:ascii="Times New Roman" w:eastAsia="Calibri" w:hAnsi="Times New Roman" w:cs="Times New Roman"/>
          <w:sz w:val="28"/>
          <w:szCs w:val="28"/>
        </w:rPr>
        <w:t>Б) редактирование текстов и контроль за работой журналистов;</w:t>
      </w:r>
    </w:p>
    <w:p w14:paraId="07A56C89" w14:textId="77777777" w:rsidR="00656A7C" w:rsidRPr="00656A7C" w:rsidRDefault="00656A7C" w:rsidP="00656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7C">
        <w:rPr>
          <w:rFonts w:ascii="Times New Roman" w:eastAsia="Calibri" w:hAnsi="Times New Roman" w:cs="Times New Roman"/>
          <w:sz w:val="28"/>
          <w:szCs w:val="28"/>
        </w:rPr>
        <w:t>В) подбор участников издательского проекта;</w:t>
      </w:r>
    </w:p>
    <w:p w14:paraId="70417F09" w14:textId="77777777" w:rsidR="00656A7C" w:rsidRPr="00656A7C" w:rsidRDefault="00656A7C" w:rsidP="00656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7C">
        <w:rPr>
          <w:rFonts w:ascii="Times New Roman" w:eastAsia="Calibri" w:hAnsi="Times New Roman" w:cs="Times New Roman"/>
          <w:sz w:val="28"/>
          <w:szCs w:val="28"/>
        </w:rPr>
        <w:t>Г) планирование и сбор информации.</w:t>
      </w:r>
    </w:p>
    <w:p w14:paraId="12E25833" w14:textId="5417D83E" w:rsidR="00656A7C" w:rsidRPr="00656A7C" w:rsidRDefault="00656A7C" w:rsidP="00656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7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656A7C" w:rsidRPr="00656A7C" w14:paraId="334B78EC" w14:textId="77777777" w:rsidTr="00FF627C">
        <w:tc>
          <w:tcPr>
            <w:tcW w:w="1667" w:type="dxa"/>
            <w:vAlign w:val="center"/>
          </w:tcPr>
          <w:p w14:paraId="105E5C12" w14:textId="77777777" w:rsidR="00656A7C" w:rsidRPr="00656A7C" w:rsidRDefault="00656A7C" w:rsidP="0065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0EFED338" w14:textId="77777777" w:rsidR="00656A7C" w:rsidRPr="00656A7C" w:rsidRDefault="00656A7C" w:rsidP="0065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60F9B30E" w14:textId="77777777" w:rsidR="00656A7C" w:rsidRPr="00656A7C" w:rsidRDefault="00656A7C" w:rsidP="0065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66570443" w14:textId="77777777" w:rsidR="00656A7C" w:rsidRPr="00656A7C" w:rsidRDefault="00656A7C" w:rsidP="0065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E569DCE" w14:textId="77777777" w:rsidR="001428F4" w:rsidRPr="00F43882" w:rsidRDefault="001428F4" w:rsidP="005A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</w:t>
      </w:r>
      <w:r w:rsidRPr="00F4388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Pr="00F43882">
        <w:rPr>
          <w:rFonts w:ascii="Times New Roman" w:hAnsi="Times New Roman" w:cs="Times New Roman"/>
          <w:sz w:val="28"/>
          <w:szCs w:val="28"/>
        </w:rPr>
        <w:t>, ПК-</w:t>
      </w:r>
      <w:r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2A9B8136" w14:textId="77777777" w:rsidR="00656A7C" w:rsidRPr="00656A7C" w:rsidRDefault="00656A7C" w:rsidP="00656A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AB8CD42" w14:textId="0D656A44" w:rsidR="00656A7C" w:rsidRPr="00656A7C" w:rsidRDefault="005F27B2" w:rsidP="005F27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656A7C" w:rsidRPr="00656A7C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656A7C" w:rsidRPr="00656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анирования работы редактора </w:t>
      </w:r>
      <w:r w:rsidR="00656A7C" w:rsidRPr="00656A7C">
        <w:rPr>
          <w:rFonts w:ascii="Times New Roman" w:hAnsi="Times New Roman" w:cs="Times New Roman"/>
          <w:i/>
          <w:iCs/>
          <w:sz w:val="28"/>
          <w:szCs w:val="28"/>
        </w:rPr>
        <w:t>интернет-издания. Запишите правильную последовательность букв слева направо:</w:t>
      </w:r>
    </w:p>
    <w:p w14:paraId="0EA73240" w14:textId="77777777" w:rsidR="00656A7C" w:rsidRPr="00656A7C" w:rsidRDefault="00656A7C" w:rsidP="00656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7C">
        <w:rPr>
          <w:rFonts w:ascii="Times New Roman" w:eastAsia="Calibri" w:hAnsi="Times New Roman" w:cs="Times New Roman"/>
          <w:sz w:val="28"/>
          <w:szCs w:val="28"/>
        </w:rPr>
        <w:t>А) разработка издательского проекта;</w:t>
      </w:r>
    </w:p>
    <w:p w14:paraId="3F3F697D" w14:textId="77777777" w:rsidR="00656A7C" w:rsidRPr="00656A7C" w:rsidRDefault="00656A7C" w:rsidP="00656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7C">
        <w:rPr>
          <w:rFonts w:ascii="Times New Roman" w:eastAsia="Calibri" w:hAnsi="Times New Roman" w:cs="Times New Roman"/>
          <w:sz w:val="28"/>
          <w:szCs w:val="28"/>
        </w:rPr>
        <w:t>Б)</w:t>
      </w:r>
      <w:r w:rsidRPr="00656A7C">
        <w:rPr>
          <w:rFonts w:ascii="Times New Roman" w:hAnsi="Times New Roman" w:cs="Times New Roman"/>
          <w:sz w:val="28"/>
          <w:szCs w:val="28"/>
        </w:rPr>
        <w:t xml:space="preserve"> </w:t>
      </w:r>
      <w:r w:rsidRPr="00656A7C">
        <w:rPr>
          <w:rFonts w:ascii="Times New Roman" w:eastAsia="Calibri" w:hAnsi="Times New Roman" w:cs="Times New Roman"/>
          <w:sz w:val="28"/>
          <w:szCs w:val="28"/>
        </w:rPr>
        <w:t>формирование редакционной политики издания (темы и стиль текстов), донесение её до авторов;</w:t>
      </w:r>
    </w:p>
    <w:p w14:paraId="7EBEA8A3" w14:textId="77777777" w:rsidR="00656A7C" w:rsidRPr="00656A7C" w:rsidRDefault="00656A7C" w:rsidP="00656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7C">
        <w:rPr>
          <w:rFonts w:ascii="Times New Roman" w:eastAsia="Calibri" w:hAnsi="Times New Roman" w:cs="Times New Roman"/>
          <w:sz w:val="28"/>
          <w:szCs w:val="28"/>
        </w:rPr>
        <w:t>В)</w:t>
      </w:r>
      <w:r w:rsidRPr="00656A7C">
        <w:rPr>
          <w:rFonts w:ascii="Times New Roman" w:hAnsi="Times New Roman" w:cs="Times New Roman"/>
          <w:sz w:val="28"/>
          <w:szCs w:val="28"/>
        </w:rPr>
        <w:t xml:space="preserve"> </w:t>
      </w:r>
      <w:r w:rsidRPr="00656A7C">
        <w:rPr>
          <w:rFonts w:ascii="Times New Roman" w:eastAsia="Calibri" w:hAnsi="Times New Roman" w:cs="Times New Roman"/>
          <w:sz w:val="28"/>
          <w:szCs w:val="28"/>
        </w:rPr>
        <w:t>составление контент-плана на месяц и обеспечение его выполнения: распределение задач, контроль сроков подготовки статей, интервью, специальных проектов;</w:t>
      </w:r>
    </w:p>
    <w:p w14:paraId="73587950" w14:textId="77777777" w:rsidR="00656A7C" w:rsidRPr="00656A7C" w:rsidRDefault="00656A7C" w:rsidP="00656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7C">
        <w:rPr>
          <w:rFonts w:ascii="Times New Roman" w:eastAsia="Calibri" w:hAnsi="Times New Roman" w:cs="Times New Roman"/>
          <w:sz w:val="28"/>
          <w:szCs w:val="28"/>
        </w:rPr>
        <w:t>Г) осуществление и контроль издательского процесса.</w:t>
      </w:r>
    </w:p>
    <w:p w14:paraId="2432D4E5" w14:textId="77777777" w:rsidR="00656A7C" w:rsidRPr="00656A7C" w:rsidRDefault="00656A7C" w:rsidP="00656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7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656A7C" w:rsidRPr="00656A7C" w14:paraId="62B29200" w14:textId="77777777" w:rsidTr="00FF627C">
        <w:tc>
          <w:tcPr>
            <w:tcW w:w="1667" w:type="dxa"/>
            <w:vAlign w:val="center"/>
          </w:tcPr>
          <w:p w14:paraId="4D1E1F25" w14:textId="77777777" w:rsidR="00656A7C" w:rsidRPr="00656A7C" w:rsidRDefault="00656A7C" w:rsidP="0065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179DB2FF" w14:textId="77777777" w:rsidR="00656A7C" w:rsidRPr="00656A7C" w:rsidRDefault="00656A7C" w:rsidP="0065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17E8B156" w14:textId="77777777" w:rsidR="00656A7C" w:rsidRPr="00656A7C" w:rsidRDefault="00656A7C" w:rsidP="0065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14:paraId="54E7FBC5" w14:textId="77777777" w:rsidR="00656A7C" w:rsidRPr="00656A7C" w:rsidRDefault="00656A7C" w:rsidP="0065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165BDA2" w14:textId="77777777" w:rsidR="001428F4" w:rsidRPr="00F43882" w:rsidRDefault="001428F4" w:rsidP="005A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</w:t>
      </w:r>
      <w:r w:rsidRPr="00F4388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Pr="00F43882">
        <w:rPr>
          <w:rFonts w:ascii="Times New Roman" w:hAnsi="Times New Roman" w:cs="Times New Roman"/>
          <w:sz w:val="28"/>
          <w:szCs w:val="28"/>
        </w:rPr>
        <w:t>, ПК-</w:t>
      </w:r>
      <w:r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02CA9907" w14:textId="47DF90CA" w:rsidR="00F77BDF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C25D89" w14:textId="77777777" w:rsidR="00656A7C" w:rsidRPr="0061496B" w:rsidRDefault="00656A7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61496B" w:rsidRDefault="000A1B49" w:rsidP="003E742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1496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61496B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61496B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1496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61496B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1A5CE34" w14:textId="2AA8CCC1" w:rsidR="00D90881" w:rsidRPr="00D90881" w:rsidRDefault="005F27B2" w:rsidP="005F27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</w:t>
      </w:r>
      <w:r w:rsidR="00D90881" w:rsidRPr="00D908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30E497F4" w14:textId="77777777" w:rsidR="00D90881" w:rsidRPr="00D90881" w:rsidRDefault="00D90881" w:rsidP="005A3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08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актирование _________ в себя приём и проверку готовых текстов, внесение редакторских правок и подготовку файлов к вёрстке.</w:t>
      </w:r>
    </w:p>
    <w:p w14:paraId="4CA6372B" w14:textId="77777777" w:rsidR="00D90881" w:rsidRPr="00D90881" w:rsidRDefault="00D90881" w:rsidP="005A3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08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D908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ключает</w:t>
      </w:r>
      <w:r w:rsidRPr="00D908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CD93A43" w14:textId="77777777" w:rsidR="001428F4" w:rsidRPr="00F43882" w:rsidRDefault="001428F4" w:rsidP="005A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К-6.3), ОПК-7 (ОПК-7.1, ОПК-7.2, ОПК-7.3), </w:t>
      </w:r>
      <w:r w:rsidRPr="00F4388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Pr="00F43882">
        <w:rPr>
          <w:rFonts w:ascii="Times New Roman" w:hAnsi="Times New Roman" w:cs="Times New Roman"/>
          <w:sz w:val="28"/>
          <w:szCs w:val="28"/>
        </w:rPr>
        <w:t>, ПК-</w:t>
      </w:r>
      <w:r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0161E957" w14:textId="77777777" w:rsidR="00D90881" w:rsidRPr="00D90881" w:rsidRDefault="00D90881" w:rsidP="00D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5D846" w14:textId="63613553" w:rsidR="00D90881" w:rsidRPr="00D90881" w:rsidRDefault="005F27B2" w:rsidP="005F27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="00D90881" w:rsidRPr="00D908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1CE6D5A4" w14:textId="77777777" w:rsidR="00D90881" w:rsidRPr="00D90881" w:rsidRDefault="00D90881" w:rsidP="005A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88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 – это лицо, возглавляющее редакцию (независимо от наименования должности) и ______________ окончательные решения в отношении производства и выпуска средства массовой информации.</w:t>
      </w:r>
    </w:p>
    <w:p w14:paraId="0AE0AD32" w14:textId="5E9EB0BE" w:rsidR="00D90881" w:rsidRPr="00D90881" w:rsidRDefault="00D90881" w:rsidP="005A3AC3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9088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9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щее</w:t>
      </w:r>
    </w:p>
    <w:p w14:paraId="236764BD" w14:textId="77777777" w:rsidR="001428F4" w:rsidRPr="00F43882" w:rsidRDefault="001428F4" w:rsidP="005A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</w:t>
      </w:r>
      <w:r w:rsidRPr="00F4388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Pr="00F43882">
        <w:rPr>
          <w:rFonts w:ascii="Times New Roman" w:hAnsi="Times New Roman" w:cs="Times New Roman"/>
          <w:sz w:val="28"/>
          <w:szCs w:val="28"/>
        </w:rPr>
        <w:t>, ПК-</w:t>
      </w:r>
      <w:r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36745E27" w14:textId="77777777" w:rsidR="007E5A8F" w:rsidRPr="0061496B" w:rsidRDefault="007E5A8F" w:rsidP="00B005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61496B" w:rsidRDefault="00BB705E" w:rsidP="003E742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1496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61496B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6072538E" w14:textId="09DC5081" w:rsidR="00D90881" w:rsidRPr="00D90881" w:rsidRDefault="005F27B2" w:rsidP="005F27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0881" w:rsidRPr="00D908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1CFC5876" w14:textId="77777777" w:rsidR="00D90881" w:rsidRPr="00D90881" w:rsidRDefault="00D90881" w:rsidP="005F27B2">
      <w:pPr>
        <w:pStyle w:val="af"/>
        <w:tabs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D90881">
        <w:rPr>
          <w:rFonts w:cs="Times New Roman"/>
          <w:szCs w:val="28"/>
          <w:shd w:val="clear" w:color="auto" w:fill="FFFFFF"/>
        </w:rPr>
        <w:t>Редакционный портфель – набор проектов или ____________ и других работ, объединенных вместе с целью эффективного управления данными работами.</w:t>
      </w:r>
    </w:p>
    <w:p w14:paraId="17DA7399" w14:textId="77777777" w:rsidR="00D90881" w:rsidRPr="00D90881" w:rsidRDefault="00D90881" w:rsidP="005F27B2">
      <w:pPr>
        <w:pStyle w:val="af"/>
        <w:tabs>
          <w:tab w:val="left" w:pos="708"/>
        </w:tabs>
        <w:ind w:firstLine="0"/>
        <w:rPr>
          <w:rFonts w:cs="Times New Roman"/>
          <w:szCs w:val="28"/>
        </w:rPr>
      </w:pPr>
      <w:r w:rsidRPr="00D90881">
        <w:rPr>
          <w:rFonts w:cs="Times New Roman"/>
          <w:szCs w:val="28"/>
          <w:shd w:val="clear" w:color="auto" w:fill="FFFFFF"/>
        </w:rPr>
        <w:t>Правильный ответ:</w:t>
      </w:r>
      <w:r w:rsidRPr="00D90881">
        <w:rPr>
          <w:rFonts w:cs="Times New Roman"/>
          <w:szCs w:val="28"/>
        </w:rPr>
        <w:t xml:space="preserve"> </w:t>
      </w:r>
      <w:r w:rsidRPr="00D90881">
        <w:rPr>
          <w:rFonts w:cs="Times New Roman"/>
          <w:szCs w:val="28"/>
          <w:shd w:val="clear" w:color="auto" w:fill="FFFFFF"/>
        </w:rPr>
        <w:t>программ.</w:t>
      </w:r>
    </w:p>
    <w:p w14:paraId="6B9135E0" w14:textId="77777777" w:rsidR="001428F4" w:rsidRPr="00F43882" w:rsidRDefault="001428F4" w:rsidP="005F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</w:t>
      </w:r>
      <w:r w:rsidRPr="00F4388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Pr="00F43882">
        <w:rPr>
          <w:rFonts w:ascii="Times New Roman" w:hAnsi="Times New Roman" w:cs="Times New Roman"/>
          <w:sz w:val="28"/>
          <w:szCs w:val="28"/>
        </w:rPr>
        <w:t>, ПК-</w:t>
      </w:r>
      <w:r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1246E72A" w14:textId="77777777" w:rsidR="00D90881" w:rsidRDefault="00D90881" w:rsidP="00D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353A7" w14:textId="09C91008" w:rsidR="00D90881" w:rsidRPr="00D90881" w:rsidRDefault="005F27B2" w:rsidP="005F27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D90881" w:rsidRPr="00D908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0881" w:rsidRPr="00D908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ые слова.</w:t>
      </w:r>
    </w:p>
    <w:p w14:paraId="64ACFBE4" w14:textId="77777777" w:rsidR="00D90881" w:rsidRPr="00D90881" w:rsidRDefault="00D90881" w:rsidP="005F27B2">
      <w:pPr>
        <w:pStyle w:val="af"/>
        <w:tabs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D90881">
        <w:rPr>
          <w:rFonts w:cs="Times New Roman"/>
          <w:szCs w:val="28"/>
          <w:shd w:val="clear" w:color="auto" w:fill="FFFFFF"/>
        </w:rPr>
        <w:t xml:space="preserve">Редакторская программа – </w:t>
      </w:r>
      <w:r w:rsidRPr="00D90881">
        <w:rPr>
          <w:rStyle w:val="fontstyle11"/>
          <w:sz w:val="28"/>
          <w:szCs w:val="28"/>
        </w:rPr>
        <w:t xml:space="preserve">______________ </w:t>
      </w:r>
      <w:r w:rsidRPr="00D90881">
        <w:rPr>
          <w:rFonts w:cs="Times New Roman"/>
          <w:szCs w:val="28"/>
          <w:shd w:val="clear" w:color="auto" w:fill="FFFFFF"/>
        </w:rPr>
        <w:t>проектов или проект, отличающийся особой сложностью создаваемой продукции и/или методов управления его осуществлением.</w:t>
      </w:r>
    </w:p>
    <w:p w14:paraId="5B484BF1" w14:textId="77777777" w:rsidR="00D90881" w:rsidRPr="00D90881" w:rsidRDefault="00D90881" w:rsidP="005A3AC3">
      <w:pPr>
        <w:pStyle w:val="af"/>
        <w:tabs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D90881">
        <w:rPr>
          <w:rFonts w:cs="Times New Roman"/>
          <w:szCs w:val="28"/>
          <w:shd w:val="clear" w:color="auto" w:fill="FFFFFF"/>
        </w:rPr>
        <w:t>Правильный ответ: совокупность.</w:t>
      </w:r>
    </w:p>
    <w:p w14:paraId="7BFABB1F" w14:textId="77777777" w:rsidR="001428F4" w:rsidRPr="00F43882" w:rsidRDefault="001428F4" w:rsidP="005A3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</w:t>
      </w:r>
      <w:r w:rsidRPr="00F4388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Pr="00F43882">
        <w:rPr>
          <w:rFonts w:ascii="Times New Roman" w:hAnsi="Times New Roman" w:cs="Times New Roman"/>
          <w:sz w:val="28"/>
          <w:szCs w:val="28"/>
        </w:rPr>
        <w:t>, ПК-</w:t>
      </w:r>
      <w:r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6728EB2C" w14:textId="77777777" w:rsidR="00751A3A" w:rsidRPr="0061496B" w:rsidRDefault="00751A3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61496B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1496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AA37685" w14:textId="77777777" w:rsidR="00F97463" w:rsidRPr="00F97463" w:rsidRDefault="00F97463" w:rsidP="00F9746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</w:pPr>
      <w:r w:rsidRPr="00F97463"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  <w:t>Прочитайте текст задания. Продумайте логику и полноту ответа. Запишите ответ, используя точную формулировку.</w:t>
      </w:r>
      <w:bookmarkStart w:id="2" w:name="_GoBack"/>
      <w:bookmarkEnd w:id="2"/>
    </w:p>
    <w:p w14:paraId="447FDA56" w14:textId="061A10B9" w:rsidR="00C858F9" w:rsidRPr="005220E6" w:rsidRDefault="00C858F9" w:rsidP="005F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C17FDA">
        <w:rPr>
          <w:rFonts w:ascii="Times New Roman" w:hAnsi="Times New Roman" w:cs="Times New Roman"/>
          <w:bCs/>
          <w:sz w:val="28"/>
          <w:szCs w:val="28"/>
        </w:rPr>
        <w:t>профессионально-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практики</w:t>
      </w:r>
      <w:r w:rsidRPr="005220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5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5C69" w14:textId="77777777" w:rsidR="00C858F9" w:rsidRPr="005220E6" w:rsidRDefault="00C858F9" w:rsidP="005F2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Задачи:</w:t>
      </w:r>
    </w:p>
    <w:p w14:paraId="319ADCD2" w14:textId="5DB5B914" w:rsidR="00C858F9" w:rsidRPr="005220E6" w:rsidRDefault="00C858F9" w:rsidP="005F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езентации для защиты отчета о прохождении </w:t>
      </w:r>
      <w:r w:rsidR="00163FB4">
        <w:rPr>
          <w:rFonts w:ascii="Times New Roman" w:hAnsi="Times New Roman" w:cs="Times New Roman"/>
          <w:sz w:val="28"/>
          <w:szCs w:val="28"/>
        </w:rPr>
        <w:t>про</w:t>
      </w:r>
      <w:r w:rsidR="00C17FDA">
        <w:rPr>
          <w:rFonts w:ascii="Times New Roman" w:hAnsi="Times New Roman" w:cs="Times New Roman"/>
          <w:sz w:val="28"/>
          <w:szCs w:val="28"/>
        </w:rPr>
        <w:t xml:space="preserve">фессионально-творческой </w:t>
      </w:r>
      <w:r w:rsidRPr="005220E6">
        <w:rPr>
          <w:rFonts w:ascii="Times New Roman" w:hAnsi="Times New Roman" w:cs="Times New Roman"/>
          <w:sz w:val="28"/>
          <w:szCs w:val="28"/>
        </w:rPr>
        <w:t>практики:</w:t>
      </w:r>
    </w:p>
    <w:p w14:paraId="1D16325E" w14:textId="77777777" w:rsidR="00C858F9" w:rsidRPr="005220E6" w:rsidRDefault="00C858F9" w:rsidP="00757041">
      <w:pPr>
        <w:pStyle w:val="a6"/>
        <w:numPr>
          <w:ilvl w:val="0"/>
          <w:numId w:val="20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796FDF6" w14:textId="77777777" w:rsidR="00C858F9" w:rsidRPr="005220E6" w:rsidRDefault="00C858F9" w:rsidP="00757041">
      <w:pPr>
        <w:pStyle w:val="a6"/>
        <w:numPr>
          <w:ilvl w:val="0"/>
          <w:numId w:val="20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7699C0F2" w14:textId="77777777" w:rsidR="00C858F9" w:rsidRPr="005220E6" w:rsidRDefault="00C858F9" w:rsidP="00757041">
      <w:pPr>
        <w:pStyle w:val="a6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38C0A6A" w14:textId="77777777" w:rsidR="00C858F9" w:rsidRPr="005220E6" w:rsidRDefault="00C858F9" w:rsidP="00757041">
      <w:pPr>
        <w:pStyle w:val="a6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54D8D1D" w14:textId="77777777" w:rsidR="00C858F9" w:rsidRPr="005220E6" w:rsidRDefault="00C858F9" w:rsidP="00757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6E1EB863" w14:textId="78706BF6" w:rsidR="00C858F9" w:rsidRPr="005220E6" w:rsidRDefault="00C858F9" w:rsidP="00AB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DB5727" w:rsidRPr="00DB5727">
        <w:rPr>
          <w:rFonts w:ascii="Times New Roman" w:hAnsi="Times New Roman" w:cs="Times New Roman"/>
          <w:bCs/>
          <w:sz w:val="28"/>
          <w:szCs w:val="28"/>
        </w:rPr>
        <w:t xml:space="preserve">профессионально-творческой </w:t>
      </w:r>
      <w:r w:rsidRPr="005220E6">
        <w:rPr>
          <w:rFonts w:ascii="Times New Roman" w:hAnsi="Times New Roman" w:cs="Times New Roman"/>
          <w:sz w:val="28"/>
          <w:szCs w:val="28"/>
        </w:rPr>
        <w:t>практики</w:t>
      </w:r>
      <w:r w:rsidRPr="00522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F21" w14:textId="14900228" w:rsidR="00C858F9" w:rsidRPr="005220E6" w:rsidRDefault="00C858F9" w:rsidP="00AB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DB5727" w:rsidRPr="00DB5727">
        <w:rPr>
          <w:rFonts w:ascii="Times New Roman" w:hAnsi="Times New Roman" w:cs="Times New Roman"/>
          <w:bCs/>
          <w:sz w:val="28"/>
          <w:szCs w:val="28"/>
        </w:rPr>
        <w:t xml:space="preserve">профессионально-творческой </w:t>
      </w:r>
      <w:r w:rsidRPr="005220E6">
        <w:rPr>
          <w:rFonts w:ascii="Times New Roman" w:hAnsi="Times New Roman" w:cs="Times New Roman"/>
          <w:sz w:val="28"/>
          <w:szCs w:val="28"/>
        </w:rPr>
        <w:t>практики требованиям по структуре, содержанию и оформлению.</w:t>
      </w:r>
    </w:p>
    <w:p w14:paraId="54431F0A" w14:textId="77777777" w:rsidR="001428F4" w:rsidRPr="00F43882" w:rsidRDefault="001428F4" w:rsidP="005F2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</w:t>
      </w:r>
      <w:r w:rsidRPr="00F4388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 (ПК-3.1, ПК-3.2, ПК-3.3, ПК-3.4, ПК-3.5, ПК-3.6, ПК-3.7, ПК-3.8)</w:t>
      </w:r>
      <w:r w:rsidRPr="00F43882">
        <w:rPr>
          <w:rFonts w:ascii="Times New Roman" w:hAnsi="Times New Roman" w:cs="Times New Roman"/>
          <w:sz w:val="28"/>
          <w:szCs w:val="28"/>
        </w:rPr>
        <w:t>, ПК-</w:t>
      </w:r>
      <w:r>
        <w:rPr>
          <w:rFonts w:ascii="Times New Roman" w:hAnsi="Times New Roman" w:cs="Times New Roman"/>
          <w:sz w:val="28"/>
          <w:szCs w:val="28"/>
        </w:rPr>
        <w:t>4 (ПК-4.1, ПК-4.2, ПК-4.3, ПК-4.4, ПК-4.5)</w:t>
      </w:r>
    </w:p>
    <w:p w14:paraId="3AE65978" w14:textId="55A80185" w:rsidR="00784A65" w:rsidRPr="00DA0E1D" w:rsidRDefault="00784A65" w:rsidP="00DA0E1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876E6E6" w14:textId="0A59C241" w:rsidR="0042071B" w:rsidRPr="0083043A" w:rsidRDefault="0042071B" w:rsidP="0091161B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42071B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DD4CA" w14:textId="77777777" w:rsidR="00FD3E78" w:rsidRDefault="00FD3E78">
      <w:pPr>
        <w:spacing w:after="0" w:line="240" w:lineRule="auto"/>
      </w:pPr>
      <w:r>
        <w:separator/>
      </w:r>
    </w:p>
  </w:endnote>
  <w:endnote w:type="continuationSeparator" w:id="0">
    <w:p w14:paraId="1045F172" w14:textId="77777777" w:rsidR="00FD3E78" w:rsidRDefault="00FD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47C86211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97463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573C5" w14:textId="77777777" w:rsidR="00FD3E78" w:rsidRDefault="00FD3E78">
      <w:pPr>
        <w:spacing w:after="0" w:line="240" w:lineRule="auto"/>
      </w:pPr>
      <w:r>
        <w:separator/>
      </w:r>
    </w:p>
  </w:footnote>
  <w:footnote w:type="continuationSeparator" w:id="0">
    <w:p w14:paraId="0EF0BB34" w14:textId="77777777" w:rsidR="00FD3E78" w:rsidRDefault="00FD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3A42"/>
    <w:multiLevelType w:val="hybridMultilevel"/>
    <w:tmpl w:val="5622DDBC"/>
    <w:lvl w:ilvl="0" w:tplc="3AE6F2F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551"/>
    <w:multiLevelType w:val="hybridMultilevel"/>
    <w:tmpl w:val="1F0C784C"/>
    <w:lvl w:ilvl="0" w:tplc="CD40BF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62910"/>
    <w:multiLevelType w:val="hybridMultilevel"/>
    <w:tmpl w:val="0C22B21A"/>
    <w:lvl w:ilvl="0" w:tplc="6A2E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B736F"/>
    <w:multiLevelType w:val="hybridMultilevel"/>
    <w:tmpl w:val="7862A450"/>
    <w:lvl w:ilvl="0" w:tplc="6E82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270A"/>
    <w:multiLevelType w:val="hybridMultilevel"/>
    <w:tmpl w:val="A410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593D"/>
    <w:multiLevelType w:val="hybridMultilevel"/>
    <w:tmpl w:val="E8AE0E10"/>
    <w:lvl w:ilvl="0" w:tplc="826AA9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911638"/>
    <w:multiLevelType w:val="hybridMultilevel"/>
    <w:tmpl w:val="0E927130"/>
    <w:lvl w:ilvl="0" w:tplc="B5C02B00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673DDD"/>
    <w:multiLevelType w:val="hybridMultilevel"/>
    <w:tmpl w:val="FACCF7C8"/>
    <w:lvl w:ilvl="0" w:tplc="911422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136B0"/>
    <w:multiLevelType w:val="hybridMultilevel"/>
    <w:tmpl w:val="E67E10DA"/>
    <w:lvl w:ilvl="0" w:tplc="CD40BF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0A26CE"/>
    <w:multiLevelType w:val="hybridMultilevel"/>
    <w:tmpl w:val="ECC03CE0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9D4295"/>
    <w:multiLevelType w:val="hybridMultilevel"/>
    <w:tmpl w:val="C19ACB88"/>
    <w:lvl w:ilvl="0" w:tplc="96E439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548"/>
    <w:multiLevelType w:val="hybridMultilevel"/>
    <w:tmpl w:val="FACCF7C8"/>
    <w:lvl w:ilvl="0" w:tplc="911422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633B"/>
    <w:multiLevelType w:val="hybridMultilevel"/>
    <w:tmpl w:val="A98A8CB0"/>
    <w:lvl w:ilvl="0" w:tplc="2E98E7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B3B9A"/>
    <w:multiLevelType w:val="hybridMultilevel"/>
    <w:tmpl w:val="1A687BB4"/>
    <w:lvl w:ilvl="0" w:tplc="9F669D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261E3D"/>
    <w:multiLevelType w:val="hybridMultilevel"/>
    <w:tmpl w:val="372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7C2D"/>
    <w:multiLevelType w:val="hybridMultilevel"/>
    <w:tmpl w:val="5776A266"/>
    <w:lvl w:ilvl="0" w:tplc="6E82F6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7"/>
  </w:num>
  <w:num w:numId="4">
    <w:abstractNumId w:val="29"/>
  </w:num>
  <w:num w:numId="5">
    <w:abstractNumId w:val="10"/>
  </w:num>
  <w:num w:numId="6">
    <w:abstractNumId w:val="17"/>
  </w:num>
  <w:num w:numId="7">
    <w:abstractNumId w:val="32"/>
  </w:num>
  <w:num w:numId="8">
    <w:abstractNumId w:val="11"/>
  </w:num>
  <w:num w:numId="9">
    <w:abstractNumId w:val="13"/>
  </w:num>
  <w:num w:numId="10">
    <w:abstractNumId w:val="25"/>
  </w:num>
  <w:num w:numId="11">
    <w:abstractNumId w:val="28"/>
  </w:num>
  <w:num w:numId="12">
    <w:abstractNumId w:val="30"/>
  </w:num>
  <w:num w:numId="13">
    <w:abstractNumId w:val="24"/>
  </w:num>
  <w:num w:numId="14">
    <w:abstractNumId w:val="35"/>
  </w:num>
  <w:num w:numId="15">
    <w:abstractNumId w:val="3"/>
  </w:num>
  <w:num w:numId="16">
    <w:abstractNumId w:val="31"/>
  </w:num>
  <w:num w:numId="17">
    <w:abstractNumId w:val="20"/>
  </w:num>
  <w:num w:numId="18">
    <w:abstractNumId w:val="9"/>
  </w:num>
  <w:num w:numId="19">
    <w:abstractNumId w:val="12"/>
  </w:num>
  <w:num w:numId="20">
    <w:abstractNumId w:val="19"/>
  </w:num>
  <w:num w:numId="21">
    <w:abstractNumId w:val="18"/>
  </w:num>
  <w:num w:numId="22">
    <w:abstractNumId w:val="2"/>
  </w:num>
  <w:num w:numId="23">
    <w:abstractNumId w:val="8"/>
  </w:num>
  <w:num w:numId="24">
    <w:abstractNumId w:val="33"/>
  </w:num>
  <w:num w:numId="25">
    <w:abstractNumId w:val="4"/>
  </w:num>
  <w:num w:numId="26">
    <w:abstractNumId w:val="34"/>
  </w:num>
  <w:num w:numId="27">
    <w:abstractNumId w:val="15"/>
  </w:num>
  <w:num w:numId="28">
    <w:abstractNumId w:val="1"/>
  </w:num>
  <w:num w:numId="29">
    <w:abstractNumId w:val="23"/>
  </w:num>
  <w:num w:numId="30">
    <w:abstractNumId w:val="7"/>
  </w:num>
  <w:num w:numId="31">
    <w:abstractNumId w:val="0"/>
  </w:num>
  <w:num w:numId="32">
    <w:abstractNumId w:val="16"/>
  </w:num>
  <w:num w:numId="33">
    <w:abstractNumId w:val="26"/>
  </w:num>
  <w:num w:numId="34">
    <w:abstractNumId w:val="6"/>
  </w:num>
  <w:num w:numId="35">
    <w:abstractNumId w:val="21"/>
  </w:num>
  <w:num w:numId="36">
    <w:abstractNumId w:val="1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07E27"/>
    <w:rsid w:val="00016691"/>
    <w:rsid w:val="000327E0"/>
    <w:rsid w:val="00032F71"/>
    <w:rsid w:val="00037D20"/>
    <w:rsid w:val="000424A0"/>
    <w:rsid w:val="00042E3B"/>
    <w:rsid w:val="00044AF1"/>
    <w:rsid w:val="00045EB6"/>
    <w:rsid w:val="00046ABF"/>
    <w:rsid w:val="00050E88"/>
    <w:rsid w:val="00052BC3"/>
    <w:rsid w:val="00063512"/>
    <w:rsid w:val="0008098D"/>
    <w:rsid w:val="00081965"/>
    <w:rsid w:val="000863F4"/>
    <w:rsid w:val="00092ABC"/>
    <w:rsid w:val="00096D80"/>
    <w:rsid w:val="000A0268"/>
    <w:rsid w:val="000A1B49"/>
    <w:rsid w:val="000A3113"/>
    <w:rsid w:val="000B0730"/>
    <w:rsid w:val="000B4E29"/>
    <w:rsid w:val="000B6BD2"/>
    <w:rsid w:val="000B6EC2"/>
    <w:rsid w:val="000C3777"/>
    <w:rsid w:val="000C39D3"/>
    <w:rsid w:val="000C6200"/>
    <w:rsid w:val="000D0BDC"/>
    <w:rsid w:val="000D0CA6"/>
    <w:rsid w:val="000D165B"/>
    <w:rsid w:val="000E4EDD"/>
    <w:rsid w:val="000F3A30"/>
    <w:rsid w:val="000F428E"/>
    <w:rsid w:val="000F7F95"/>
    <w:rsid w:val="001021B9"/>
    <w:rsid w:val="00106841"/>
    <w:rsid w:val="00111633"/>
    <w:rsid w:val="00115EEF"/>
    <w:rsid w:val="00132658"/>
    <w:rsid w:val="00133D24"/>
    <w:rsid w:val="0013446C"/>
    <w:rsid w:val="001428F4"/>
    <w:rsid w:val="00154077"/>
    <w:rsid w:val="001569E1"/>
    <w:rsid w:val="00163FB4"/>
    <w:rsid w:val="00170D62"/>
    <w:rsid w:val="00173460"/>
    <w:rsid w:val="00176426"/>
    <w:rsid w:val="001836FD"/>
    <w:rsid w:val="001871F0"/>
    <w:rsid w:val="0019672C"/>
    <w:rsid w:val="001A73CA"/>
    <w:rsid w:val="001C3194"/>
    <w:rsid w:val="001C3FF9"/>
    <w:rsid w:val="001D6606"/>
    <w:rsid w:val="001E18FE"/>
    <w:rsid w:val="001F1A8F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43570"/>
    <w:rsid w:val="002509C6"/>
    <w:rsid w:val="002510D6"/>
    <w:rsid w:val="0027068D"/>
    <w:rsid w:val="00272A4B"/>
    <w:rsid w:val="002842DA"/>
    <w:rsid w:val="002922DD"/>
    <w:rsid w:val="002930FA"/>
    <w:rsid w:val="002A1327"/>
    <w:rsid w:val="002A1F91"/>
    <w:rsid w:val="002A367C"/>
    <w:rsid w:val="002B1DD5"/>
    <w:rsid w:val="002B24C3"/>
    <w:rsid w:val="002B4FE7"/>
    <w:rsid w:val="002B7F4C"/>
    <w:rsid w:val="002C0A44"/>
    <w:rsid w:val="002C53C0"/>
    <w:rsid w:val="002D033C"/>
    <w:rsid w:val="002D3E65"/>
    <w:rsid w:val="002D7151"/>
    <w:rsid w:val="002E3EDD"/>
    <w:rsid w:val="002F2F44"/>
    <w:rsid w:val="002F6B9A"/>
    <w:rsid w:val="0030001D"/>
    <w:rsid w:val="00303661"/>
    <w:rsid w:val="003123AB"/>
    <w:rsid w:val="003124C8"/>
    <w:rsid w:val="00316306"/>
    <w:rsid w:val="00317D4B"/>
    <w:rsid w:val="00330C20"/>
    <w:rsid w:val="00330D05"/>
    <w:rsid w:val="00352062"/>
    <w:rsid w:val="00355BEB"/>
    <w:rsid w:val="00356FC4"/>
    <w:rsid w:val="00363E00"/>
    <w:rsid w:val="00377330"/>
    <w:rsid w:val="00381E9C"/>
    <w:rsid w:val="00384A9D"/>
    <w:rsid w:val="00384B18"/>
    <w:rsid w:val="0038653E"/>
    <w:rsid w:val="003904ED"/>
    <w:rsid w:val="00392BDF"/>
    <w:rsid w:val="003A4FDC"/>
    <w:rsid w:val="003B5A58"/>
    <w:rsid w:val="003B729F"/>
    <w:rsid w:val="003E1431"/>
    <w:rsid w:val="003E1CE0"/>
    <w:rsid w:val="003E277C"/>
    <w:rsid w:val="003E31AD"/>
    <w:rsid w:val="003E6DD9"/>
    <w:rsid w:val="003E742E"/>
    <w:rsid w:val="003F6586"/>
    <w:rsid w:val="004025D3"/>
    <w:rsid w:val="00403BD6"/>
    <w:rsid w:val="00407F06"/>
    <w:rsid w:val="004131E4"/>
    <w:rsid w:val="00413B75"/>
    <w:rsid w:val="0041471A"/>
    <w:rsid w:val="0042071B"/>
    <w:rsid w:val="00427820"/>
    <w:rsid w:val="00434C99"/>
    <w:rsid w:val="0043586E"/>
    <w:rsid w:val="004403D5"/>
    <w:rsid w:val="00440546"/>
    <w:rsid w:val="004525B7"/>
    <w:rsid w:val="00457EC5"/>
    <w:rsid w:val="00461B93"/>
    <w:rsid w:val="00465912"/>
    <w:rsid w:val="004749A4"/>
    <w:rsid w:val="004773B3"/>
    <w:rsid w:val="004843D7"/>
    <w:rsid w:val="004902D2"/>
    <w:rsid w:val="004A293F"/>
    <w:rsid w:val="004B59AD"/>
    <w:rsid w:val="004B7410"/>
    <w:rsid w:val="004C56C4"/>
    <w:rsid w:val="004C6D25"/>
    <w:rsid w:val="004D2AF9"/>
    <w:rsid w:val="004D3D2D"/>
    <w:rsid w:val="004E5A8E"/>
    <w:rsid w:val="004F6B67"/>
    <w:rsid w:val="005022E7"/>
    <w:rsid w:val="00503DC6"/>
    <w:rsid w:val="005103FE"/>
    <w:rsid w:val="00510FD4"/>
    <w:rsid w:val="00513E02"/>
    <w:rsid w:val="005251F5"/>
    <w:rsid w:val="00540952"/>
    <w:rsid w:val="00543EA5"/>
    <w:rsid w:val="00546809"/>
    <w:rsid w:val="00552DB7"/>
    <w:rsid w:val="00562529"/>
    <w:rsid w:val="00573D17"/>
    <w:rsid w:val="005808E8"/>
    <w:rsid w:val="00582B9F"/>
    <w:rsid w:val="005863D7"/>
    <w:rsid w:val="005973CB"/>
    <w:rsid w:val="005A3AC3"/>
    <w:rsid w:val="005A5354"/>
    <w:rsid w:val="005A6F44"/>
    <w:rsid w:val="005A767C"/>
    <w:rsid w:val="005B1350"/>
    <w:rsid w:val="005B2184"/>
    <w:rsid w:val="005B41B2"/>
    <w:rsid w:val="005D1959"/>
    <w:rsid w:val="005D2572"/>
    <w:rsid w:val="005D4D52"/>
    <w:rsid w:val="005E7748"/>
    <w:rsid w:val="005F2356"/>
    <w:rsid w:val="005F27B2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1FB"/>
    <w:rsid w:val="006472A4"/>
    <w:rsid w:val="006514F5"/>
    <w:rsid w:val="00656A7C"/>
    <w:rsid w:val="00663630"/>
    <w:rsid w:val="006707F5"/>
    <w:rsid w:val="00681B91"/>
    <w:rsid w:val="0068620F"/>
    <w:rsid w:val="00692BCF"/>
    <w:rsid w:val="006B1F2D"/>
    <w:rsid w:val="006B291A"/>
    <w:rsid w:val="006B58F7"/>
    <w:rsid w:val="006B6FDC"/>
    <w:rsid w:val="006B73D3"/>
    <w:rsid w:val="006C2846"/>
    <w:rsid w:val="006C6ABC"/>
    <w:rsid w:val="006C76AC"/>
    <w:rsid w:val="006D310E"/>
    <w:rsid w:val="006D47D2"/>
    <w:rsid w:val="006D496D"/>
    <w:rsid w:val="006E77C6"/>
    <w:rsid w:val="006F1B01"/>
    <w:rsid w:val="006F3C1B"/>
    <w:rsid w:val="006F5B44"/>
    <w:rsid w:val="00700039"/>
    <w:rsid w:val="0070401C"/>
    <w:rsid w:val="0071696A"/>
    <w:rsid w:val="00722E4C"/>
    <w:rsid w:val="0072436B"/>
    <w:rsid w:val="00725FDB"/>
    <w:rsid w:val="00731DDC"/>
    <w:rsid w:val="00734377"/>
    <w:rsid w:val="00734DBB"/>
    <w:rsid w:val="007378F1"/>
    <w:rsid w:val="007462C6"/>
    <w:rsid w:val="00751A3A"/>
    <w:rsid w:val="00757041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962AF"/>
    <w:rsid w:val="007A5EE7"/>
    <w:rsid w:val="007B0534"/>
    <w:rsid w:val="007B1483"/>
    <w:rsid w:val="007B334F"/>
    <w:rsid w:val="007B69CC"/>
    <w:rsid w:val="007D66F9"/>
    <w:rsid w:val="007E36B6"/>
    <w:rsid w:val="007E5A8F"/>
    <w:rsid w:val="007F522B"/>
    <w:rsid w:val="007F7726"/>
    <w:rsid w:val="00801C57"/>
    <w:rsid w:val="0083043A"/>
    <w:rsid w:val="00837104"/>
    <w:rsid w:val="00837798"/>
    <w:rsid w:val="008378BF"/>
    <w:rsid w:val="00844789"/>
    <w:rsid w:val="00845E0D"/>
    <w:rsid w:val="00861E4B"/>
    <w:rsid w:val="0086278C"/>
    <w:rsid w:val="00873555"/>
    <w:rsid w:val="00876372"/>
    <w:rsid w:val="00877BA9"/>
    <w:rsid w:val="00883743"/>
    <w:rsid w:val="00890AB5"/>
    <w:rsid w:val="008A01F9"/>
    <w:rsid w:val="008A10ED"/>
    <w:rsid w:val="008A536A"/>
    <w:rsid w:val="008A6F72"/>
    <w:rsid w:val="008B5B8C"/>
    <w:rsid w:val="008B6170"/>
    <w:rsid w:val="008C0329"/>
    <w:rsid w:val="008D0C81"/>
    <w:rsid w:val="008D1C51"/>
    <w:rsid w:val="008D476D"/>
    <w:rsid w:val="008E287C"/>
    <w:rsid w:val="008E7985"/>
    <w:rsid w:val="0091161B"/>
    <w:rsid w:val="0091466B"/>
    <w:rsid w:val="00916F62"/>
    <w:rsid w:val="0092308F"/>
    <w:rsid w:val="00923312"/>
    <w:rsid w:val="0093135E"/>
    <w:rsid w:val="00936D64"/>
    <w:rsid w:val="00997E17"/>
    <w:rsid w:val="009A29BD"/>
    <w:rsid w:val="009A3105"/>
    <w:rsid w:val="009A43B6"/>
    <w:rsid w:val="009A5C6D"/>
    <w:rsid w:val="009A6BA2"/>
    <w:rsid w:val="009D0310"/>
    <w:rsid w:val="009D0F24"/>
    <w:rsid w:val="009D0FFF"/>
    <w:rsid w:val="009D1BE7"/>
    <w:rsid w:val="009D57AC"/>
    <w:rsid w:val="009E1222"/>
    <w:rsid w:val="009E4F5E"/>
    <w:rsid w:val="009E5523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3000A"/>
    <w:rsid w:val="00A42659"/>
    <w:rsid w:val="00A42BE7"/>
    <w:rsid w:val="00A54A37"/>
    <w:rsid w:val="00A73A51"/>
    <w:rsid w:val="00A73AF9"/>
    <w:rsid w:val="00A74446"/>
    <w:rsid w:val="00A74573"/>
    <w:rsid w:val="00A77B89"/>
    <w:rsid w:val="00A86AF6"/>
    <w:rsid w:val="00AA0607"/>
    <w:rsid w:val="00AB2100"/>
    <w:rsid w:val="00AB3E84"/>
    <w:rsid w:val="00AB7140"/>
    <w:rsid w:val="00AC3D2E"/>
    <w:rsid w:val="00AC42CD"/>
    <w:rsid w:val="00AC7D3C"/>
    <w:rsid w:val="00AD055D"/>
    <w:rsid w:val="00AD7FBD"/>
    <w:rsid w:val="00AF03FB"/>
    <w:rsid w:val="00AF2479"/>
    <w:rsid w:val="00AF3586"/>
    <w:rsid w:val="00B0059C"/>
    <w:rsid w:val="00B216B6"/>
    <w:rsid w:val="00B2253C"/>
    <w:rsid w:val="00B41744"/>
    <w:rsid w:val="00B62081"/>
    <w:rsid w:val="00B70067"/>
    <w:rsid w:val="00B71DD3"/>
    <w:rsid w:val="00B770E9"/>
    <w:rsid w:val="00B911BA"/>
    <w:rsid w:val="00B9536B"/>
    <w:rsid w:val="00BA14FD"/>
    <w:rsid w:val="00BA1761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F0F34"/>
    <w:rsid w:val="00BF5EB0"/>
    <w:rsid w:val="00C02EF6"/>
    <w:rsid w:val="00C1608B"/>
    <w:rsid w:val="00C16309"/>
    <w:rsid w:val="00C17FDA"/>
    <w:rsid w:val="00C240A9"/>
    <w:rsid w:val="00C25893"/>
    <w:rsid w:val="00C3136C"/>
    <w:rsid w:val="00C41E9A"/>
    <w:rsid w:val="00C42F91"/>
    <w:rsid w:val="00C43B48"/>
    <w:rsid w:val="00C55806"/>
    <w:rsid w:val="00C60702"/>
    <w:rsid w:val="00C634ED"/>
    <w:rsid w:val="00C858F9"/>
    <w:rsid w:val="00C86CDE"/>
    <w:rsid w:val="00C9062D"/>
    <w:rsid w:val="00C90E38"/>
    <w:rsid w:val="00C90FED"/>
    <w:rsid w:val="00C9681C"/>
    <w:rsid w:val="00CA0823"/>
    <w:rsid w:val="00CA59E1"/>
    <w:rsid w:val="00CB2C6A"/>
    <w:rsid w:val="00CB3C11"/>
    <w:rsid w:val="00CC4B81"/>
    <w:rsid w:val="00CC5C35"/>
    <w:rsid w:val="00CD052F"/>
    <w:rsid w:val="00CF5885"/>
    <w:rsid w:val="00D00DAA"/>
    <w:rsid w:val="00D035A7"/>
    <w:rsid w:val="00D10420"/>
    <w:rsid w:val="00D11D6D"/>
    <w:rsid w:val="00D2321F"/>
    <w:rsid w:val="00D24C3A"/>
    <w:rsid w:val="00D37140"/>
    <w:rsid w:val="00D371CB"/>
    <w:rsid w:val="00D37C1A"/>
    <w:rsid w:val="00D57E04"/>
    <w:rsid w:val="00D63621"/>
    <w:rsid w:val="00D6499C"/>
    <w:rsid w:val="00D66563"/>
    <w:rsid w:val="00D66D1C"/>
    <w:rsid w:val="00D736E5"/>
    <w:rsid w:val="00D7545D"/>
    <w:rsid w:val="00D770EF"/>
    <w:rsid w:val="00D90881"/>
    <w:rsid w:val="00D972F3"/>
    <w:rsid w:val="00DA0E1D"/>
    <w:rsid w:val="00DA6A5A"/>
    <w:rsid w:val="00DA6C2D"/>
    <w:rsid w:val="00DB5727"/>
    <w:rsid w:val="00DB6E14"/>
    <w:rsid w:val="00DD0AEE"/>
    <w:rsid w:val="00DD0DFD"/>
    <w:rsid w:val="00DD31FB"/>
    <w:rsid w:val="00DE2C8C"/>
    <w:rsid w:val="00DE7687"/>
    <w:rsid w:val="00DF7CB2"/>
    <w:rsid w:val="00E03BD1"/>
    <w:rsid w:val="00E149FD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485C"/>
    <w:rsid w:val="00EC0150"/>
    <w:rsid w:val="00EC4455"/>
    <w:rsid w:val="00ED10C9"/>
    <w:rsid w:val="00ED158C"/>
    <w:rsid w:val="00ED1AD3"/>
    <w:rsid w:val="00ED3FEF"/>
    <w:rsid w:val="00ED4D54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30A8A"/>
    <w:rsid w:val="00F31907"/>
    <w:rsid w:val="00F32303"/>
    <w:rsid w:val="00F34BBA"/>
    <w:rsid w:val="00F35042"/>
    <w:rsid w:val="00F46878"/>
    <w:rsid w:val="00F61E8D"/>
    <w:rsid w:val="00F6216C"/>
    <w:rsid w:val="00F6298D"/>
    <w:rsid w:val="00F670C3"/>
    <w:rsid w:val="00F749D3"/>
    <w:rsid w:val="00F77BDF"/>
    <w:rsid w:val="00F90D4C"/>
    <w:rsid w:val="00F97463"/>
    <w:rsid w:val="00F9784E"/>
    <w:rsid w:val="00FA4AA8"/>
    <w:rsid w:val="00FB08AC"/>
    <w:rsid w:val="00FB25B2"/>
    <w:rsid w:val="00FB36D7"/>
    <w:rsid w:val="00FD064F"/>
    <w:rsid w:val="00FD3E78"/>
    <w:rsid w:val="00FD4480"/>
    <w:rsid w:val="00FD78E3"/>
    <w:rsid w:val="00FE443F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817A7CF9-9F77-478E-9C73-7C54ED9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881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90881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paragraph" w:styleId="af">
    <w:name w:val="header"/>
    <w:basedOn w:val="a"/>
    <w:link w:val="af0"/>
    <w:unhideWhenUsed/>
    <w:rsid w:val="00D908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f0">
    <w:name w:val="Верхний колонтитул Знак"/>
    <w:basedOn w:val="a0"/>
    <w:link w:val="af"/>
    <w:rsid w:val="00D90881"/>
    <w:rPr>
      <w:rFonts w:ascii="Times New Roman" w:hAnsi="Times New Roman"/>
      <w:kern w:val="2"/>
      <w:sz w:val="28"/>
      <w:szCs w:val="24"/>
    </w:rPr>
  </w:style>
  <w:style w:type="character" w:customStyle="1" w:styleId="fontstyle11">
    <w:name w:val="fontstyle11"/>
    <w:basedOn w:val="a0"/>
    <w:rsid w:val="00D9088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7"/>
    <w:rsid w:val="001B1E64"/>
    <w:rsid w:val="001B24B8"/>
    <w:rsid w:val="00200D35"/>
    <w:rsid w:val="00244AD1"/>
    <w:rsid w:val="00291EE0"/>
    <w:rsid w:val="002C11EF"/>
    <w:rsid w:val="003370DA"/>
    <w:rsid w:val="004A03AF"/>
    <w:rsid w:val="004B1C2B"/>
    <w:rsid w:val="00544424"/>
    <w:rsid w:val="00630357"/>
    <w:rsid w:val="008D0839"/>
    <w:rsid w:val="00940F8F"/>
    <w:rsid w:val="00A66B39"/>
    <w:rsid w:val="00A710F2"/>
    <w:rsid w:val="00AC2540"/>
    <w:rsid w:val="00B11086"/>
    <w:rsid w:val="00B32405"/>
    <w:rsid w:val="00B62B29"/>
    <w:rsid w:val="00C37237"/>
    <w:rsid w:val="00C64777"/>
    <w:rsid w:val="00CB27AA"/>
    <w:rsid w:val="00D66255"/>
    <w:rsid w:val="00D74475"/>
    <w:rsid w:val="00F22022"/>
    <w:rsid w:val="00F7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9B7"/>
    <w:rPr>
      <w:color w:val="808080"/>
    </w:rPr>
  </w:style>
  <w:style w:type="paragraph" w:customStyle="1" w:styleId="AF56C8C49F9D4F22BC8AD07BC99BCD9A">
    <w:name w:val="AF56C8C49F9D4F22BC8AD07BC99BCD9A"/>
    <w:rsid w:val="00F729B7"/>
  </w:style>
  <w:style w:type="paragraph" w:customStyle="1" w:styleId="233A0FD50D5642888CBA71F7DBEFF93D">
    <w:name w:val="233A0FD50D5642888CBA71F7DBEFF93D"/>
    <w:rsid w:val="00F729B7"/>
  </w:style>
  <w:style w:type="paragraph" w:customStyle="1" w:styleId="01D5DD23168E4E5ABB6F405928793C8F">
    <w:name w:val="01D5DD23168E4E5ABB6F405928793C8F"/>
    <w:rsid w:val="00F729B7"/>
  </w:style>
  <w:style w:type="paragraph" w:customStyle="1" w:styleId="2FB6FCA9EAB445BF940B274E9ED1A832">
    <w:name w:val="2FB6FCA9EAB445BF940B274E9ED1A832"/>
    <w:rsid w:val="00F729B7"/>
  </w:style>
  <w:style w:type="paragraph" w:customStyle="1" w:styleId="8CABFCC59DC04887A475D8E109E8A041">
    <w:name w:val="8CABFCC59DC04887A475D8E109E8A041"/>
    <w:rsid w:val="00F729B7"/>
  </w:style>
  <w:style w:type="paragraph" w:customStyle="1" w:styleId="3EF254FB25F3460EAFEA08F911DAC966">
    <w:name w:val="3EF254FB25F3460EAFEA08F911DAC966"/>
    <w:rsid w:val="00F72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2EDC-C99E-4755-A954-C8D57ED4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sus</cp:lastModifiedBy>
  <cp:revision>14</cp:revision>
  <cp:lastPrinted>2025-09-28T10:35:00Z</cp:lastPrinted>
  <dcterms:created xsi:type="dcterms:W3CDTF">2025-08-18T18:14:00Z</dcterms:created>
  <dcterms:modified xsi:type="dcterms:W3CDTF">2025-09-28T20:20:00Z</dcterms:modified>
</cp:coreProperties>
</file>